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256DE83C" w14:textId="77777777" w:rsidR="00113E8B" w:rsidRPr="0005291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04731CA5" w14:textId="77777777" w:rsidR="00113E8B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F1E870F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000000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747E981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3A4CB0">
        <w:rPr>
          <w:rFonts w:ascii="Verdana" w:eastAsia="Times New Roman" w:hAnsi="Verdana" w:cs="Arial"/>
          <w:sz w:val="20"/>
          <w:szCs w:val="20"/>
          <w:lang w:eastAsia="it-IT"/>
        </w:rPr>
        <w:t xml:space="preserve"> friulan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7FEA86A" w14:textId="77777777" w:rsidR="008561C2" w:rsidRDefault="008561C2" w:rsidP="008561C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34CD1FAF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AA22" w14:textId="77777777" w:rsidR="005A69E9" w:rsidRDefault="005A69E9" w:rsidP="00675720">
      <w:pPr>
        <w:spacing w:after="0" w:line="240" w:lineRule="auto"/>
      </w:pPr>
      <w:r>
        <w:separator/>
      </w:r>
    </w:p>
  </w:endnote>
  <w:endnote w:type="continuationSeparator" w:id="0">
    <w:p w14:paraId="5A5E8881" w14:textId="77777777" w:rsidR="005A69E9" w:rsidRDefault="005A69E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07A0" w14:textId="77777777" w:rsidR="006705DD" w:rsidRDefault="006705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5078" w14:textId="77777777" w:rsidR="006705DD" w:rsidRDefault="006705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089C" w14:textId="77777777" w:rsidR="006705DD" w:rsidRDefault="006705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AE18" w14:textId="77777777" w:rsidR="005A69E9" w:rsidRDefault="005A69E9" w:rsidP="00675720">
      <w:pPr>
        <w:spacing w:after="0" w:line="240" w:lineRule="auto"/>
      </w:pPr>
      <w:r>
        <w:separator/>
      </w:r>
    </w:p>
  </w:footnote>
  <w:footnote w:type="continuationSeparator" w:id="0">
    <w:p w14:paraId="6AB1EA56" w14:textId="77777777" w:rsidR="005A69E9" w:rsidRDefault="005A69E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20AD" w14:textId="77777777" w:rsidR="006705DD" w:rsidRDefault="006705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DE17309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 xml:space="preserve">Grappa </w:t>
          </w:r>
          <w:r w:rsidR="003A4CB0">
            <w:rPr>
              <w:rFonts w:ascii="Verdana" w:hAnsi="Verdana" w:cs="Arial"/>
              <w:b/>
            </w:rPr>
            <w:t xml:space="preserve">friulana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07D2CFED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8561C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705DD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4037C87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561C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561C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561C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11BE" w14:textId="77777777" w:rsidR="006705DD" w:rsidRDefault="006705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59024A"/>
    <w:rsid w:val="005A69E9"/>
    <w:rsid w:val="005E1444"/>
    <w:rsid w:val="00631F0E"/>
    <w:rsid w:val="00647ACB"/>
    <w:rsid w:val="006705DD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561C2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E15E2"/>
    <w:rsid w:val="00BE657D"/>
    <w:rsid w:val="00C256F3"/>
    <w:rsid w:val="00CE4149"/>
    <w:rsid w:val="00D072E2"/>
    <w:rsid w:val="00D65E17"/>
    <w:rsid w:val="00DA722B"/>
    <w:rsid w:val="00DF3E5C"/>
    <w:rsid w:val="00E40025"/>
    <w:rsid w:val="00E5125F"/>
    <w:rsid w:val="00E52ACC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59</cp:revision>
  <dcterms:created xsi:type="dcterms:W3CDTF">2023-01-31T10:30:00Z</dcterms:created>
  <dcterms:modified xsi:type="dcterms:W3CDTF">2024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